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B053" w14:textId="77777777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F96201" w14:textId="77777777" w:rsidR="0090202A" w:rsidRPr="00B36537" w:rsidRDefault="0090202A" w:rsidP="009020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43191F5" w14:textId="77777777" w:rsidR="0090202A" w:rsidRPr="00B36537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CB95CCA" w14:textId="77777777" w:rsidR="0090202A" w:rsidRPr="00664740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E2983BA" w14:textId="77777777" w:rsidR="0090202A" w:rsidRPr="00B36537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9AF684F" w14:textId="619E106E" w:rsidR="0090202A" w:rsidRPr="000D4DAE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6D80">
        <w:rPr>
          <w:rFonts w:ascii="Times New Roman" w:hAnsi="Times New Roman"/>
          <w:sz w:val="24"/>
          <w:szCs w:val="24"/>
        </w:rPr>
        <w:t>Ч</w:t>
      </w:r>
      <w:r w:rsidR="00F56D80" w:rsidRPr="00F56D80">
        <w:rPr>
          <w:rFonts w:ascii="Times New Roman" w:hAnsi="Times New Roman"/>
          <w:sz w:val="24"/>
          <w:szCs w:val="24"/>
        </w:rPr>
        <w:t>.А.А.</w:t>
      </w:r>
    </w:p>
    <w:p w14:paraId="5941948F" w14:textId="77777777" w:rsidR="0090202A" w:rsidRPr="00ED09BF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3ED2783" w14:textId="77777777" w:rsidR="0090202A" w:rsidRPr="00ED09BF" w:rsidRDefault="0090202A" w:rsidP="0090202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C11A633" w14:textId="77777777" w:rsidR="0090202A" w:rsidRPr="00B36537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C21FC05" w14:textId="77777777" w:rsidR="0090202A" w:rsidRPr="00ED09BF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ECE31A5" w14:textId="77777777" w:rsidR="0090202A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7535B03" w14:textId="77777777" w:rsidR="0090202A" w:rsidRPr="00B267B5" w:rsidRDefault="0090202A" w:rsidP="009020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33D7544A" w14:textId="77777777" w:rsidR="0090202A" w:rsidRPr="00B267B5" w:rsidRDefault="0090202A" w:rsidP="009020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66C95852" w14:textId="77777777" w:rsidR="0090202A" w:rsidRPr="00B267B5" w:rsidRDefault="0090202A" w:rsidP="009020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554E3FE4" w14:textId="77777777" w:rsidR="0090202A" w:rsidRPr="00B267B5" w:rsidRDefault="0090202A" w:rsidP="009020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35F60291" w14:textId="74C678D6" w:rsidR="0090202A" w:rsidRPr="00B36537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F56D80">
        <w:rPr>
          <w:rFonts w:ascii="Times New Roman" w:hAnsi="Times New Roman"/>
          <w:sz w:val="24"/>
          <w:szCs w:val="24"/>
        </w:rPr>
        <w:t>Ч.А.А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9CD4E5E" w14:textId="77777777" w:rsidR="0090202A" w:rsidRPr="00ED09BF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4442FE3" w14:textId="77777777" w:rsidR="0090202A" w:rsidRPr="00B36537" w:rsidRDefault="0090202A" w:rsidP="009020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6EDD2BC" w14:textId="77777777" w:rsidR="0090202A" w:rsidRPr="00ED09BF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CBA43C6" w14:textId="55AF5FC0" w:rsidR="0090202A" w:rsidRPr="00684280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681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520FB" w:rsidRPr="0090202A">
        <w:rPr>
          <w:rFonts w:ascii="Times New Roman" w:hAnsi="Times New Roman"/>
          <w:sz w:val="24"/>
          <w:szCs w:val="24"/>
        </w:rPr>
        <w:t>Ч</w:t>
      </w:r>
      <w:r w:rsidR="006810A7">
        <w:rPr>
          <w:rFonts w:ascii="Times New Roman" w:hAnsi="Times New Roman"/>
          <w:sz w:val="24"/>
          <w:szCs w:val="24"/>
        </w:rPr>
        <w:t>.</w:t>
      </w:r>
      <w:r w:rsidR="003520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50C6D5BA" w14:textId="77777777" w:rsidR="0090202A" w:rsidRPr="00B36537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7020F64" w14:textId="77777777" w:rsidR="0090202A" w:rsidRPr="00B36537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251572D4" w14:textId="5403A196" w:rsidR="0090202A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681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3367AF" w:rsidRPr="0090202A">
        <w:rPr>
          <w:rFonts w:ascii="Times New Roman" w:hAnsi="Times New Roman"/>
          <w:sz w:val="24"/>
          <w:szCs w:val="24"/>
        </w:rPr>
        <w:t>Ч</w:t>
      </w:r>
      <w:r w:rsidR="006810A7">
        <w:rPr>
          <w:rFonts w:ascii="Times New Roman" w:hAnsi="Times New Roman"/>
          <w:sz w:val="24"/>
          <w:szCs w:val="24"/>
        </w:rPr>
        <w:t>.</w:t>
      </w:r>
      <w:r w:rsidR="003367AF">
        <w:rPr>
          <w:rFonts w:ascii="Times New Roman" w:hAnsi="Times New Roman"/>
          <w:sz w:val="24"/>
          <w:szCs w:val="24"/>
        </w:rPr>
        <w:t>А.А.</w:t>
      </w:r>
      <w:r w:rsidR="003367AF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42E30076" w14:textId="77777777" w:rsidR="0090202A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99599B8" w14:textId="4504518E" w:rsidR="0090202A" w:rsidRDefault="0090202A" w:rsidP="00902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47132" w:rsidRPr="0090202A">
        <w:rPr>
          <w:rFonts w:ascii="Times New Roman" w:hAnsi="Times New Roman"/>
          <w:sz w:val="24"/>
          <w:szCs w:val="24"/>
        </w:rPr>
        <w:t>Ч</w:t>
      </w:r>
      <w:r w:rsidR="006810A7">
        <w:rPr>
          <w:rFonts w:ascii="Times New Roman" w:hAnsi="Times New Roman"/>
          <w:sz w:val="24"/>
          <w:szCs w:val="24"/>
        </w:rPr>
        <w:t>.</w:t>
      </w:r>
      <w:r w:rsidR="00B47132">
        <w:rPr>
          <w:rFonts w:ascii="Times New Roman" w:hAnsi="Times New Roman"/>
          <w:sz w:val="24"/>
          <w:szCs w:val="24"/>
        </w:rPr>
        <w:t>А.А.</w:t>
      </w:r>
      <w:r w:rsidR="00B47132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B36DC12" w14:textId="3952413C" w:rsidR="0090202A" w:rsidRDefault="0090202A" w:rsidP="00902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47132" w:rsidRPr="0090202A">
        <w:rPr>
          <w:rFonts w:ascii="Times New Roman" w:hAnsi="Times New Roman"/>
          <w:sz w:val="24"/>
          <w:szCs w:val="24"/>
        </w:rPr>
        <w:t>Ч</w:t>
      </w:r>
      <w:r w:rsidR="006810A7">
        <w:rPr>
          <w:rFonts w:ascii="Times New Roman" w:hAnsi="Times New Roman"/>
          <w:sz w:val="24"/>
          <w:szCs w:val="24"/>
        </w:rPr>
        <w:t>.</w:t>
      </w:r>
      <w:r w:rsidR="00B47132">
        <w:rPr>
          <w:rFonts w:ascii="Times New Roman" w:hAnsi="Times New Roman"/>
          <w:sz w:val="24"/>
          <w:szCs w:val="24"/>
        </w:rPr>
        <w:t>А.А.</w:t>
      </w:r>
      <w:r w:rsidR="00B47132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2A5692B" w14:textId="77777777" w:rsidR="0090202A" w:rsidRDefault="0090202A" w:rsidP="0090202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EC06D2A" w14:textId="1BD9DA4D" w:rsidR="0090202A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47132" w:rsidRPr="0090202A">
        <w:rPr>
          <w:rFonts w:ascii="Times New Roman" w:hAnsi="Times New Roman"/>
          <w:sz w:val="24"/>
          <w:szCs w:val="24"/>
        </w:rPr>
        <w:t>Ч</w:t>
      </w:r>
      <w:r w:rsidR="006370FD">
        <w:rPr>
          <w:rFonts w:ascii="Times New Roman" w:hAnsi="Times New Roman"/>
          <w:sz w:val="24"/>
          <w:szCs w:val="24"/>
        </w:rPr>
        <w:t>.</w:t>
      </w:r>
      <w:r w:rsidR="00B47132">
        <w:rPr>
          <w:rFonts w:ascii="Times New Roman" w:hAnsi="Times New Roman"/>
          <w:sz w:val="24"/>
          <w:szCs w:val="24"/>
        </w:rPr>
        <w:t>А.А.</w:t>
      </w:r>
      <w:r w:rsidR="00B47132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728B63A" w14:textId="77777777" w:rsidR="0090202A" w:rsidRPr="00B36537" w:rsidRDefault="0090202A" w:rsidP="0090202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6FE3C455" w14:textId="77777777" w:rsidR="0090202A" w:rsidRPr="00B36537" w:rsidRDefault="0090202A" w:rsidP="0090202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FEFD510" w14:textId="77777777" w:rsidR="0090202A" w:rsidRPr="00B36537" w:rsidRDefault="0090202A" w:rsidP="0090202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ECD74BD" w14:textId="77777777" w:rsidR="0090202A" w:rsidRPr="00B36537" w:rsidRDefault="0090202A" w:rsidP="0090202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B048420" w14:textId="77777777" w:rsidR="0090202A" w:rsidRPr="00B36537" w:rsidRDefault="0090202A" w:rsidP="0090202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74D9710" w14:textId="77777777" w:rsidR="0090202A" w:rsidRPr="00B36537" w:rsidRDefault="0090202A" w:rsidP="0090202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6A9400B" w14:textId="77777777" w:rsidR="0090202A" w:rsidRPr="00B36537" w:rsidRDefault="0090202A" w:rsidP="0090202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60AA9CE" w14:textId="77777777" w:rsidR="0090202A" w:rsidRPr="00B36537" w:rsidRDefault="0090202A" w:rsidP="0090202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22212C70" w14:textId="77777777" w:rsidR="0090202A" w:rsidRPr="0060416E" w:rsidRDefault="0090202A" w:rsidP="0090202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DB28E0A" w14:textId="2106C0E2" w:rsidR="0090202A" w:rsidRDefault="0090202A" w:rsidP="009020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9415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FE2BDA">
        <w:rPr>
          <w:rFonts w:ascii="Times New Roman" w:hAnsi="Times New Roman"/>
          <w:sz w:val="24"/>
          <w:szCs w:val="24"/>
        </w:rPr>
        <w:t>Ч.А.А.</w:t>
      </w:r>
      <w:r w:rsidR="004B175D" w:rsidRPr="000F53B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000F2A" w14:textId="77777777" w:rsidR="0090202A" w:rsidRDefault="0090202A" w:rsidP="009020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B52B012" w14:textId="77777777" w:rsidR="0090202A" w:rsidRDefault="0090202A" w:rsidP="009020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E399F72" w14:textId="77777777" w:rsidR="0090202A" w:rsidRPr="00F2092D" w:rsidRDefault="0090202A" w:rsidP="009020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3A6AA75" w14:textId="77777777" w:rsidR="0090202A" w:rsidRPr="00F2092D" w:rsidRDefault="0090202A" w:rsidP="009020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BE646BC" w14:textId="77777777" w:rsidR="0090202A" w:rsidRPr="00F2092D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C347A6E" w14:textId="77777777" w:rsidR="0090202A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49A985" w14:textId="77777777" w:rsidR="0090202A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F9522B" w14:textId="77777777" w:rsidR="0090202A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D22965" w14:textId="77777777" w:rsidR="0090202A" w:rsidRDefault="0090202A" w:rsidP="009020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8ABF23" w14:textId="77777777" w:rsidR="0090202A" w:rsidRDefault="0090202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D38B70" w14:textId="77777777" w:rsidR="0090202A" w:rsidRDefault="0090202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992CD7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5A162F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12005C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A4A9DC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1507A1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D299DC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6555C2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9795DF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5D4DCC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7E82E1" w14:textId="77777777" w:rsidR="00ED2800" w:rsidRDefault="00ED280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FEE1BB" w14:textId="77777777" w:rsidR="00960E3C" w:rsidRDefault="00960E3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F7C504" w14:textId="77777777" w:rsidR="00960E3C" w:rsidRDefault="00960E3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20204D1C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C8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AFB-3E31-45CC-8B03-4E2DE840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9:53:00Z</dcterms:created>
  <dcterms:modified xsi:type="dcterms:W3CDTF">2025-10-21T09:53:00Z</dcterms:modified>
</cp:coreProperties>
</file>